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36" w:rsidRPr="00351B16" w:rsidRDefault="00351B16" w:rsidP="00A818AD">
      <w:pPr>
        <w:rPr>
          <w:rFonts w:ascii="Verdana" w:hAnsi="Verdana"/>
          <w:b/>
          <w:color w:val="000000" w:themeColor="text1"/>
          <w:sz w:val="32"/>
          <w:szCs w:val="32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8607" behindDoc="0" locked="0" layoutInCell="1" allowOverlap="1" wp14:anchorId="0E0EB945" wp14:editId="65E64B01">
                <wp:simplePos x="0" y="0"/>
                <wp:positionH relativeFrom="column">
                  <wp:posOffset>6410325</wp:posOffset>
                </wp:positionH>
                <wp:positionV relativeFrom="paragraph">
                  <wp:posOffset>367665</wp:posOffset>
                </wp:positionV>
                <wp:extent cx="914400" cy="323850"/>
                <wp:effectExtent l="38100" t="19050" r="190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04.75pt;margin-top:28.95pt;width:1in;height:25.5pt;flip:x;z-index:25222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D84A4E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>Run</w:t>
      </w:r>
      <w:r w:rsidR="001C6E2F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</w:t>
      </w:r>
      <w:r w:rsidR="00BB5363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>5</w:t>
      </w:r>
      <w:r w:rsidR="001C6E2F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</w:t>
      </w:r>
      <w:r w:rsidR="00E6055A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>–</w:t>
      </w:r>
      <w:r w:rsidR="001C6E2F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</w:t>
      </w:r>
      <w:r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5.3km Morphett Vale </w:t>
      </w:r>
      <w:r w:rsidR="0001232F" w:rsidRPr="00351B16">
        <w:rPr>
          <w:rFonts w:ascii="Verdana" w:hAnsi="Verdana"/>
          <w:b/>
          <w:color w:val="000000" w:themeColor="text1"/>
          <w:sz w:val="32"/>
          <w:szCs w:val="32"/>
          <w:u w:val="single"/>
        </w:rPr>
        <w:t>Run</w:t>
      </w:r>
    </w:p>
    <w:p w:rsidR="00135332" w:rsidRDefault="00D504D9" w:rsidP="00DE4FDB">
      <w:pPr>
        <w:jc w:val="center"/>
        <w:rPr>
          <w:noProof/>
          <w:lang w:eastAsia="en-AU"/>
        </w:rPr>
        <w:sectPr w:rsidR="00135332" w:rsidSect="00DE4FDB">
          <w:headerReference w:type="default" r:id="rId9"/>
          <w:pgSz w:w="16838" w:h="11906" w:orient="landscape"/>
          <w:pgMar w:top="567" w:right="720" w:bottom="680" w:left="720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748A7E5A" wp14:editId="001E2F92">
                <wp:simplePos x="0" y="0"/>
                <wp:positionH relativeFrom="column">
                  <wp:posOffset>8326755</wp:posOffset>
                </wp:positionH>
                <wp:positionV relativeFrom="paragraph">
                  <wp:posOffset>2329180</wp:posOffset>
                </wp:positionV>
                <wp:extent cx="323850" cy="329565"/>
                <wp:effectExtent l="0" t="0" r="19050" b="1333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E83F58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5.65pt;margin-top:183.4pt;width:25.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" fillcolor="black [3213]">
                <v:textbox>
                  <w:txbxContent>
                    <w:p w:rsidR="007A1DA6" w:rsidRPr="00667FA9" w:rsidRDefault="00E83F58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485FA25A" wp14:editId="17E4454B">
                <wp:simplePos x="0" y="0"/>
                <wp:positionH relativeFrom="column">
                  <wp:posOffset>5354955</wp:posOffset>
                </wp:positionH>
                <wp:positionV relativeFrom="paragraph">
                  <wp:posOffset>3274695</wp:posOffset>
                </wp:positionV>
                <wp:extent cx="304800" cy="329565"/>
                <wp:effectExtent l="0" t="0" r="19050" b="133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65pt;margin-top:257.85pt;width:24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2B43059F" wp14:editId="453B6127">
                <wp:simplePos x="0" y="0"/>
                <wp:positionH relativeFrom="column">
                  <wp:posOffset>1002030</wp:posOffset>
                </wp:positionH>
                <wp:positionV relativeFrom="paragraph">
                  <wp:posOffset>2950845</wp:posOffset>
                </wp:positionV>
                <wp:extent cx="304800" cy="329565"/>
                <wp:effectExtent l="0" t="0" r="19050" b="133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9pt;margin-top:232.35pt;width:24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4623" behindDoc="0" locked="0" layoutInCell="1" allowOverlap="1" wp14:anchorId="120AFE72" wp14:editId="4AD016C2">
                <wp:simplePos x="0" y="0"/>
                <wp:positionH relativeFrom="column">
                  <wp:posOffset>2979420</wp:posOffset>
                </wp:positionH>
                <wp:positionV relativeFrom="paragraph">
                  <wp:posOffset>1641475</wp:posOffset>
                </wp:positionV>
                <wp:extent cx="323850" cy="329565"/>
                <wp:effectExtent l="0" t="0" r="19050" b="1333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99" w:rsidRPr="00667FA9" w:rsidRDefault="00043D99" w:rsidP="00043D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.6pt;margin-top:129.25pt;width:25.5pt;height:25.95pt;z-index:2523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" fillcolor="black [3213]">
                <v:textbox>
                  <w:txbxContent>
                    <w:p w:rsidR="00043D99" w:rsidRPr="00667FA9" w:rsidRDefault="00043D99" w:rsidP="00043D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2C05E4EC" wp14:editId="792C0068">
                <wp:simplePos x="0" y="0"/>
                <wp:positionH relativeFrom="column">
                  <wp:posOffset>4754880</wp:posOffset>
                </wp:positionH>
                <wp:positionV relativeFrom="paragraph">
                  <wp:posOffset>1112520</wp:posOffset>
                </wp:positionV>
                <wp:extent cx="257175" cy="329565"/>
                <wp:effectExtent l="0" t="0" r="2857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4.4pt;margin-top:87.6pt;width:20.25pt;height:25.95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28188B58" wp14:editId="50A688A8">
                <wp:simplePos x="0" y="0"/>
                <wp:positionH relativeFrom="column">
                  <wp:posOffset>6669405</wp:posOffset>
                </wp:positionH>
                <wp:positionV relativeFrom="paragraph">
                  <wp:posOffset>371475</wp:posOffset>
                </wp:positionV>
                <wp:extent cx="323850" cy="329565"/>
                <wp:effectExtent l="0" t="0" r="19050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9F" w:rsidRPr="00667FA9" w:rsidRDefault="007A1DA6" w:rsidP="006F39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25.15pt;margin-top:29.25pt;width:25.5pt;height:25.95pt;z-index:2518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" fillcolor="black [3213]">
                <v:textbox>
                  <w:txbxContent>
                    <w:p w:rsidR="006F399F" w:rsidRPr="00667FA9" w:rsidRDefault="007A1DA6" w:rsidP="006F39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2335" behindDoc="0" locked="0" layoutInCell="1" allowOverlap="1" wp14:anchorId="1FD57F22" wp14:editId="5C7AF69E">
                <wp:simplePos x="0" y="0"/>
                <wp:positionH relativeFrom="column">
                  <wp:posOffset>4924425</wp:posOffset>
                </wp:positionH>
                <wp:positionV relativeFrom="paragraph">
                  <wp:posOffset>4004310</wp:posOffset>
                </wp:positionV>
                <wp:extent cx="4733925" cy="14763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D9" w:rsidRDefault="00D504D9" w:rsidP="00D504D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. </w:t>
                            </w:r>
                            <w:r w:rsidR="00351B16" w:rsidRPr="00D504D9">
                              <w:rPr>
                                <w:color w:val="000000" w:themeColor="text1"/>
                              </w:rPr>
                              <w:t xml:space="preserve">Turn left and then left into </w:t>
                            </w:r>
                            <w:proofErr w:type="spellStart"/>
                            <w:r w:rsidR="00351B16" w:rsidRPr="00D504D9">
                              <w:rPr>
                                <w:color w:val="000000" w:themeColor="text1"/>
                              </w:rPr>
                              <w:t>Flaxmill</w:t>
                            </w:r>
                            <w:proofErr w:type="spellEnd"/>
                            <w:r w:rsidR="00351B16" w:rsidRPr="00D504D9">
                              <w:rPr>
                                <w:color w:val="000000" w:themeColor="text1"/>
                              </w:rPr>
                              <w:t xml:space="preserve"> road (at roundabout and Ambulance station)</w:t>
                            </w:r>
                          </w:p>
                          <w:p w:rsidR="00BF6F49" w:rsidRPr="00D504D9" w:rsidRDefault="00D504D9" w:rsidP="00D504D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. </w:t>
                            </w:r>
                            <w:r w:rsidR="00351B16" w:rsidRPr="00D504D9">
                              <w:rPr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proofErr w:type="spellStart"/>
                            <w:r w:rsidR="00351B16" w:rsidRPr="00D504D9">
                              <w:rPr>
                                <w:sz w:val="24"/>
                                <w:szCs w:val="24"/>
                              </w:rPr>
                              <w:t>Flaxmill</w:t>
                            </w:r>
                            <w:proofErr w:type="spellEnd"/>
                            <w:r w:rsidR="00351B16" w:rsidRPr="00D504D9">
                              <w:rPr>
                                <w:sz w:val="24"/>
                                <w:szCs w:val="24"/>
                              </w:rPr>
                              <w:t xml:space="preserve"> road down the hill and across MS road until the bike track (Albert </w:t>
                            </w:r>
                            <w:proofErr w:type="spellStart"/>
                            <w:r w:rsidR="00351B16" w:rsidRPr="00D504D9">
                              <w:rPr>
                                <w:sz w:val="24"/>
                                <w:szCs w:val="24"/>
                              </w:rPr>
                              <w:t>Tce</w:t>
                            </w:r>
                            <w:proofErr w:type="spellEnd"/>
                            <w:r w:rsidR="00351B16" w:rsidRPr="00D504D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1B16" w:rsidRPr="00D504D9" w:rsidRDefault="00D504D9" w:rsidP="00D504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351B16" w:rsidRPr="00D504D9">
                              <w:rPr>
                                <w:sz w:val="24"/>
                                <w:szCs w:val="24"/>
                              </w:rPr>
                              <w:t>Turn left and follow track back to the park</w:t>
                            </w:r>
                          </w:p>
                          <w:p w:rsidR="00351B16" w:rsidRDefault="00351B16" w:rsidP="00351B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1B16" w:rsidRPr="00351B16" w:rsidRDefault="00351B16" w:rsidP="00351B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2" type="#_x0000_t202" style="position:absolute;left:0;text-align:left;margin-left:387.75pt;margin-top:315.3pt;width:372.75pt;height:116.25pt;z-index:2523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" fillcolor="white [3201]" strokeweight=".5pt">
                <v:textbox>
                  <w:txbxContent>
                    <w:p w:rsidR="00D504D9" w:rsidRDefault="00D504D9" w:rsidP="00D504D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. </w:t>
                      </w:r>
                      <w:r w:rsidR="00351B16" w:rsidRPr="00D504D9">
                        <w:rPr>
                          <w:color w:val="000000" w:themeColor="text1"/>
                        </w:rPr>
                        <w:t xml:space="preserve">Turn left and then left into </w:t>
                      </w:r>
                      <w:proofErr w:type="spellStart"/>
                      <w:r w:rsidR="00351B16" w:rsidRPr="00D504D9">
                        <w:rPr>
                          <w:color w:val="000000" w:themeColor="text1"/>
                        </w:rPr>
                        <w:t>Flaxmill</w:t>
                      </w:r>
                      <w:proofErr w:type="spellEnd"/>
                      <w:r w:rsidR="00351B16" w:rsidRPr="00D504D9">
                        <w:rPr>
                          <w:color w:val="000000" w:themeColor="text1"/>
                        </w:rPr>
                        <w:t xml:space="preserve"> road (at roundabout and Ambulance station)</w:t>
                      </w:r>
                    </w:p>
                    <w:p w:rsidR="00BF6F49" w:rsidRPr="00D504D9" w:rsidRDefault="00D504D9" w:rsidP="00D504D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. </w:t>
                      </w:r>
                      <w:r w:rsidR="00351B16" w:rsidRPr="00D504D9">
                        <w:rPr>
                          <w:sz w:val="24"/>
                          <w:szCs w:val="24"/>
                        </w:rPr>
                        <w:t xml:space="preserve">Follow </w:t>
                      </w:r>
                      <w:proofErr w:type="spellStart"/>
                      <w:r w:rsidR="00351B16" w:rsidRPr="00D504D9">
                        <w:rPr>
                          <w:sz w:val="24"/>
                          <w:szCs w:val="24"/>
                        </w:rPr>
                        <w:t>Flaxmill</w:t>
                      </w:r>
                      <w:proofErr w:type="spellEnd"/>
                      <w:r w:rsidR="00351B16" w:rsidRPr="00D504D9">
                        <w:rPr>
                          <w:sz w:val="24"/>
                          <w:szCs w:val="24"/>
                        </w:rPr>
                        <w:t xml:space="preserve"> road down the hill and across MS road until the bike track (Albert </w:t>
                      </w:r>
                      <w:proofErr w:type="spellStart"/>
                      <w:r w:rsidR="00351B16" w:rsidRPr="00D504D9">
                        <w:rPr>
                          <w:sz w:val="24"/>
                          <w:szCs w:val="24"/>
                        </w:rPr>
                        <w:t>Tce</w:t>
                      </w:r>
                      <w:proofErr w:type="spellEnd"/>
                      <w:r w:rsidR="00351B16" w:rsidRPr="00D504D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351B16" w:rsidRPr="00D504D9" w:rsidRDefault="00D504D9" w:rsidP="00D504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. </w:t>
                      </w:r>
                      <w:r w:rsidR="00351B16" w:rsidRPr="00D504D9">
                        <w:rPr>
                          <w:sz w:val="24"/>
                          <w:szCs w:val="24"/>
                        </w:rPr>
                        <w:t>Turn left and follow track back to the park</w:t>
                      </w:r>
                    </w:p>
                    <w:p w:rsidR="00351B16" w:rsidRDefault="00351B16" w:rsidP="00351B1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51B16" w:rsidRPr="00351B16" w:rsidRDefault="00351B16" w:rsidP="00351B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7453FF3C" wp14:editId="557399F4">
                <wp:simplePos x="0" y="0"/>
                <wp:positionH relativeFrom="column">
                  <wp:posOffset>133350</wp:posOffset>
                </wp:positionH>
                <wp:positionV relativeFrom="paragraph">
                  <wp:posOffset>4004310</wp:posOffset>
                </wp:positionV>
                <wp:extent cx="4714875" cy="1476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36" w:rsidRPr="00972136" w:rsidRDefault="0097213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721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D504D9" w:rsidRDefault="00351B16" w:rsidP="00D504D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504D9">
                              <w:rPr>
                                <w:color w:val="000000" w:themeColor="text1"/>
                              </w:rPr>
                              <w:t xml:space="preserve">Follow the track towards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oad and continue up the side road to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Connington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d</w:t>
                            </w:r>
                          </w:p>
                          <w:p w:rsidR="00D504D9" w:rsidRDefault="00351B16" w:rsidP="00D504D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504D9">
                              <w:rPr>
                                <w:color w:val="000000" w:themeColor="text1"/>
                              </w:rPr>
                              <w:t xml:space="preserve">Left into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Connington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oad and follow across MS Road until </w:t>
                            </w:r>
                            <w:r w:rsidR="00BF6F49" w:rsidRPr="00D504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504D9">
                              <w:rPr>
                                <w:color w:val="000000" w:themeColor="text1"/>
                              </w:rPr>
                              <w:t>Kentwood road and turn left</w:t>
                            </w:r>
                          </w:p>
                          <w:p w:rsidR="00351B16" w:rsidRPr="00D504D9" w:rsidRDefault="00351B16" w:rsidP="00D504D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504D9">
                              <w:rPr>
                                <w:color w:val="000000" w:themeColor="text1"/>
                              </w:rPr>
                              <w:t xml:space="preserve">Turn right into Marston Drive and follow the road, continuing in a ‘U’ shape around the school until you reach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Brodie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0.5pt;margin-top:315.3pt;width:371.25pt;height:116.25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" fillcolor="white [3201]" strokeweight=".5pt">
                <v:textbox>
                  <w:txbxContent>
                    <w:p w:rsidR="00972136" w:rsidRPr="00972136" w:rsidRDefault="00972136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9721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D504D9" w:rsidRDefault="00351B16" w:rsidP="00D504D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504D9">
                        <w:rPr>
                          <w:color w:val="000000" w:themeColor="text1"/>
                        </w:rPr>
                        <w:t xml:space="preserve">Follow the track towards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oad and continue up the side road to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Connington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d</w:t>
                      </w:r>
                    </w:p>
                    <w:p w:rsidR="00D504D9" w:rsidRDefault="00351B16" w:rsidP="00D504D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504D9">
                        <w:rPr>
                          <w:color w:val="000000" w:themeColor="text1"/>
                        </w:rPr>
                        <w:t xml:space="preserve">Left into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Connington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oad and follow across MS Road until </w:t>
                      </w:r>
                      <w:r w:rsidR="00BF6F49" w:rsidRPr="00D504D9">
                        <w:rPr>
                          <w:color w:val="000000" w:themeColor="text1"/>
                        </w:rPr>
                        <w:t xml:space="preserve"> </w:t>
                      </w:r>
                      <w:r w:rsidRPr="00D504D9">
                        <w:rPr>
                          <w:color w:val="000000" w:themeColor="text1"/>
                        </w:rPr>
                        <w:t>Kentwood road and turn left</w:t>
                      </w:r>
                    </w:p>
                    <w:p w:rsidR="00351B16" w:rsidRPr="00D504D9" w:rsidRDefault="00351B16" w:rsidP="00D504D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504D9">
                        <w:rPr>
                          <w:color w:val="000000" w:themeColor="text1"/>
                        </w:rPr>
                        <w:t xml:space="preserve">Turn right into Marston Drive and follow the road, continuing in a ‘U’ shape around the school until you reach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Brodie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oad</w:t>
                      </w:r>
                    </w:p>
                  </w:txbxContent>
                </v:textbox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4EE61AE7" wp14:editId="6CA2F405">
                <wp:simplePos x="0" y="0"/>
                <wp:positionH relativeFrom="column">
                  <wp:posOffset>8844915</wp:posOffset>
                </wp:positionH>
                <wp:positionV relativeFrom="paragraph">
                  <wp:posOffset>1498600</wp:posOffset>
                </wp:positionV>
                <wp:extent cx="605790" cy="476250"/>
                <wp:effectExtent l="0" t="0" r="2286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6.45pt;margin-top:118pt;width:47.7pt;height:37.5pt;z-index:2518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2703" behindDoc="0" locked="0" layoutInCell="1" allowOverlap="1" wp14:anchorId="4278576E" wp14:editId="1DBEFB4B">
                <wp:simplePos x="0" y="0"/>
                <wp:positionH relativeFrom="column">
                  <wp:posOffset>8753475</wp:posOffset>
                </wp:positionH>
                <wp:positionV relativeFrom="paragraph">
                  <wp:posOffset>1861186</wp:posOffset>
                </wp:positionV>
                <wp:extent cx="161925" cy="552449"/>
                <wp:effectExtent l="76200" t="38100" r="28575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524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89.25pt;margin-top:146.55pt;width:12.75pt;height:43.5pt;flip:x y;z-index:25223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42BB280A" wp14:editId="20FBDF87">
                <wp:simplePos x="0" y="0"/>
                <wp:positionH relativeFrom="column">
                  <wp:posOffset>8905875</wp:posOffset>
                </wp:positionH>
                <wp:positionV relativeFrom="paragraph">
                  <wp:posOffset>2461260</wp:posOffset>
                </wp:positionV>
                <wp:extent cx="9526" cy="1019175"/>
                <wp:effectExtent l="57150" t="38100" r="66675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6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01.25pt;margin-top:193.8pt;width:.75pt;height:80.25pt;flip:x y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6559" behindDoc="0" locked="0" layoutInCell="1" allowOverlap="1" wp14:anchorId="79BAF3FD" wp14:editId="142F28B9">
                <wp:simplePos x="0" y="0"/>
                <wp:positionH relativeFrom="column">
                  <wp:posOffset>952500</wp:posOffset>
                </wp:positionH>
                <wp:positionV relativeFrom="paragraph">
                  <wp:posOffset>3552825</wp:posOffset>
                </wp:positionV>
                <wp:extent cx="7953375" cy="527685"/>
                <wp:effectExtent l="19050" t="114300" r="0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5" cy="527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5pt;margin-top:279.75pt;width:626.25pt;height:41.55pt;flip:y;z-index:25222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703A05C4" wp14:editId="7CFC11C2">
                <wp:simplePos x="0" y="0"/>
                <wp:positionH relativeFrom="column">
                  <wp:posOffset>752475</wp:posOffset>
                </wp:positionH>
                <wp:positionV relativeFrom="paragraph">
                  <wp:posOffset>2023110</wp:posOffset>
                </wp:positionV>
                <wp:extent cx="114300" cy="1981835"/>
                <wp:effectExtent l="57150" t="19050" r="11430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981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9.25pt;margin-top:159.3pt;width:9pt;height:156.05pt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6D422C7F" wp14:editId="1EB1E911">
                <wp:simplePos x="0" y="0"/>
                <wp:positionH relativeFrom="column">
                  <wp:posOffset>819150</wp:posOffset>
                </wp:positionH>
                <wp:positionV relativeFrom="paragraph">
                  <wp:posOffset>1857375</wp:posOffset>
                </wp:positionV>
                <wp:extent cx="476250" cy="3810"/>
                <wp:effectExtent l="38100" t="133350" r="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4.5pt;margin-top:146.25pt;width:37.5pt;height:.3pt;flip:x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7759" behindDoc="0" locked="0" layoutInCell="1" allowOverlap="1" wp14:anchorId="2A46FE6E" wp14:editId="009B7FDB">
                <wp:simplePos x="0" y="0"/>
                <wp:positionH relativeFrom="column">
                  <wp:posOffset>1390650</wp:posOffset>
                </wp:positionH>
                <wp:positionV relativeFrom="paragraph">
                  <wp:posOffset>1927860</wp:posOffset>
                </wp:positionV>
                <wp:extent cx="57151" cy="733426"/>
                <wp:effectExtent l="57150" t="38100" r="57150" b="95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1" cy="7334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09.5pt;margin-top:151.8pt;width:4.5pt;height:57.75pt;flip:x y;z-index:25227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3" behindDoc="0" locked="0" layoutInCell="1" allowOverlap="1" wp14:anchorId="6884A962" wp14:editId="4462F09D">
                <wp:simplePos x="0" y="0"/>
                <wp:positionH relativeFrom="column">
                  <wp:posOffset>1390650</wp:posOffset>
                </wp:positionH>
                <wp:positionV relativeFrom="paragraph">
                  <wp:posOffset>2661285</wp:posOffset>
                </wp:positionV>
                <wp:extent cx="676275" cy="5715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9.5pt;margin-top:209.55pt;width:53.25pt;height:4.5pt;flip:x;z-index:25216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4383" behindDoc="0" locked="0" layoutInCell="1" allowOverlap="1" wp14:anchorId="22B59E70" wp14:editId="2C8BFBA4">
                <wp:simplePos x="0" y="0"/>
                <wp:positionH relativeFrom="column">
                  <wp:posOffset>2066925</wp:posOffset>
                </wp:positionH>
                <wp:positionV relativeFrom="paragraph">
                  <wp:posOffset>1670685</wp:posOffset>
                </wp:positionV>
                <wp:extent cx="66675" cy="990600"/>
                <wp:effectExtent l="76200" t="19050" r="85725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62.75pt;margin-top:131.55pt;width:5.25pt;height:78pt;z-index:2523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6431" behindDoc="0" locked="0" layoutInCell="1" allowOverlap="1" wp14:anchorId="11418AF6" wp14:editId="1A7CC4AE">
                <wp:simplePos x="0" y="0"/>
                <wp:positionH relativeFrom="column">
                  <wp:posOffset>2133600</wp:posOffset>
                </wp:positionH>
                <wp:positionV relativeFrom="paragraph">
                  <wp:posOffset>1438276</wp:posOffset>
                </wp:positionV>
                <wp:extent cx="1257300" cy="194309"/>
                <wp:effectExtent l="38100" t="19050" r="19050" b="1111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68pt;margin-top:113.25pt;width:99pt;height:15.3pt;flip:x;z-index:25230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3F91FB5D" wp14:editId="5E64E272">
                <wp:simplePos x="0" y="0"/>
                <wp:positionH relativeFrom="column">
                  <wp:posOffset>3429000</wp:posOffset>
                </wp:positionH>
                <wp:positionV relativeFrom="paragraph">
                  <wp:posOffset>1346835</wp:posOffset>
                </wp:positionV>
                <wp:extent cx="809625" cy="285750"/>
                <wp:effectExtent l="0" t="76200" r="9525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70pt;margin-top:106.05pt;width:63.75pt;height:22.5pt;flip:x y;z-index:25227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5711" behindDoc="0" locked="0" layoutInCell="1" allowOverlap="1" wp14:anchorId="5F500A13" wp14:editId="1C9F72DD">
                <wp:simplePos x="0" y="0"/>
                <wp:positionH relativeFrom="column">
                  <wp:posOffset>4352925</wp:posOffset>
                </wp:positionH>
                <wp:positionV relativeFrom="paragraph">
                  <wp:posOffset>546735</wp:posOffset>
                </wp:positionV>
                <wp:extent cx="209550" cy="1123950"/>
                <wp:effectExtent l="95250" t="19050" r="190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342.75pt;margin-top:43.05pt;width:16.5pt;height:88.5pt;flip:x;z-index:25227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2047" behindDoc="0" locked="0" layoutInCell="1" allowOverlap="1" wp14:anchorId="2C065AB5" wp14:editId="0AD2A41B">
                <wp:simplePos x="0" y="0"/>
                <wp:positionH relativeFrom="column">
                  <wp:posOffset>4752975</wp:posOffset>
                </wp:positionH>
                <wp:positionV relativeFrom="paragraph">
                  <wp:posOffset>346710</wp:posOffset>
                </wp:positionV>
                <wp:extent cx="1552575" cy="47625"/>
                <wp:effectExtent l="38100" t="76200" r="0" b="1238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74.25pt;margin-top:27.3pt;width:122.25pt;height:3.75pt;flip:x;z-index:25216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4DEE44D3" wp14:editId="48D32227">
                <wp:simplePos x="0" y="0"/>
                <wp:positionH relativeFrom="column">
                  <wp:posOffset>7410450</wp:posOffset>
                </wp:positionH>
                <wp:positionV relativeFrom="paragraph">
                  <wp:posOffset>3810</wp:posOffset>
                </wp:positionV>
                <wp:extent cx="1123950" cy="238126"/>
                <wp:effectExtent l="0" t="95250" r="190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38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83.5pt;margin-top:.3pt;width:88.5pt;height:18.75pt;flip:x y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4751" behindDoc="0" locked="0" layoutInCell="1" allowOverlap="1" wp14:anchorId="66D2014A" wp14:editId="21886CE5">
                <wp:simplePos x="0" y="0"/>
                <wp:positionH relativeFrom="column">
                  <wp:posOffset>8629650</wp:posOffset>
                </wp:positionH>
                <wp:positionV relativeFrom="paragraph">
                  <wp:posOffset>299085</wp:posOffset>
                </wp:positionV>
                <wp:extent cx="123825" cy="1304925"/>
                <wp:effectExtent l="114300" t="38100" r="47625" b="952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679.5pt;margin-top:23.55pt;width:9.75pt;height:102.75pt;flip:x y;z-index:25223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043D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8719" behindDoc="0" locked="0" layoutInCell="1" allowOverlap="1" wp14:anchorId="09C64E15" wp14:editId="17AE3AA5">
                <wp:simplePos x="0" y="0"/>
                <wp:positionH relativeFrom="column">
                  <wp:posOffset>1211580</wp:posOffset>
                </wp:positionH>
                <wp:positionV relativeFrom="paragraph">
                  <wp:posOffset>2510155</wp:posOffset>
                </wp:positionV>
                <wp:extent cx="323850" cy="329565"/>
                <wp:effectExtent l="0" t="0" r="19050" b="133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99" w:rsidRPr="00667FA9" w:rsidRDefault="00043D99" w:rsidP="00043D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5.4pt;margin-top:197.65pt;width:25.5pt;height:25.95pt;z-index:25231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" fillcolor="black [3213]">
                <v:textbox>
                  <w:txbxContent>
                    <w:p w:rsidR="00043D99" w:rsidRPr="00667FA9" w:rsidRDefault="00043D99" w:rsidP="00043D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3F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1EEEC3EE" wp14:editId="48DF4E56">
                <wp:simplePos x="0" y="0"/>
                <wp:positionH relativeFrom="column">
                  <wp:posOffset>2677795</wp:posOffset>
                </wp:positionH>
                <wp:positionV relativeFrom="paragraph">
                  <wp:posOffset>6394450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0.85pt;margin-top:503.5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2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19" behindDoc="0" locked="0" layoutInCell="1" allowOverlap="1" wp14:anchorId="39CD2105" wp14:editId="0D788640">
                <wp:simplePos x="0" y="0"/>
                <wp:positionH relativeFrom="column">
                  <wp:posOffset>525780</wp:posOffset>
                </wp:positionH>
                <wp:positionV relativeFrom="paragraph">
                  <wp:posOffset>6137911</wp:posOffset>
                </wp:positionV>
                <wp:extent cx="4648200" cy="333374"/>
                <wp:effectExtent l="38100" t="19050" r="19050" b="12446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0" cy="3333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41.4pt;margin-top:483.3pt;width:366pt;height:26.25pt;flip:x;z-index:2518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351B16">
        <w:rPr>
          <w:noProof/>
          <w:lang w:eastAsia="en-AU"/>
        </w:rPr>
        <w:drawing>
          <wp:inline distT="0" distB="0" distL="0" distR="0" wp14:anchorId="0FDF8373" wp14:editId="1F7F87F3">
            <wp:extent cx="8277225" cy="4138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1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15" w:rsidRPr="00D504D9" w:rsidRDefault="008F4411" w:rsidP="00D80715">
      <w:pPr>
        <w:rPr>
          <w:rFonts w:ascii="Verdana" w:hAnsi="Verdana"/>
          <w:b/>
          <w:color w:val="000000" w:themeColor="text1"/>
          <w:sz w:val="32"/>
          <w:szCs w:val="32"/>
          <w:u w:val="single"/>
        </w:rPr>
      </w:pPr>
      <w:r w:rsidRPr="001C6E2F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308479" behindDoc="0" locked="0" layoutInCell="1" allowOverlap="1" wp14:anchorId="259335B7" wp14:editId="1B80745D">
                <wp:simplePos x="0" y="0"/>
                <wp:positionH relativeFrom="column">
                  <wp:posOffset>5991225</wp:posOffset>
                </wp:positionH>
                <wp:positionV relativeFrom="paragraph">
                  <wp:posOffset>386715</wp:posOffset>
                </wp:positionV>
                <wp:extent cx="323850" cy="5410200"/>
                <wp:effectExtent l="57150" t="38100" r="19050" b="190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41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471.75pt;margin-top:30.45pt;width:25.5pt;height:426pt;flip:x y;z-index:25230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3D2E6805" wp14:editId="38596EEB">
                <wp:simplePos x="0" y="0"/>
                <wp:positionH relativeFrom="column">
                  <wp:posOffset>4572000</wp:posOffset>
                </wp:positionH>
                <wp:positionV relativeFrom="paragraph">
                  <wp:posOffset>386715</wp:posOffset>
                </wp:positionV>
                <wp:extent cx="1257300" cy="66675"/>
                <wp:effectExtent l="38100" t="76200" r="0" b="12382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9" o:spid="_x0000_s1026" type="#_x0000_t32" style="position:absolute;margin-left:5in;margin-top:30.45pt;width:99pt;height:5.25pt;flip:x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D504D9" w:rsidRPr="00D504D9">
        <w:rPr>
          <w:rFonts w:ascii="Verdana" w:hAnsi="Verdana"/>
          <w:b/>
          <w:color w:val="000000" w:themeColor="text1"/>
          <w:sz w:val="32"/>
          <w:szCs w:val="32"/>
          <w:u w:val="single"/>
        </w:rPr>
        <w:t>Run</w:t>
      </w:r>
      <w:r w:rsidR="00BB5363" w:rsidRPr="00D504D9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5 - </w:t>
      </w:r>
      <w:r w:rsidR="00D504D9" w:rsidRPr="00D504D9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10.2km Morphett Vale </w:t>
      </w:r>
      <w:r w:rsidR="0001232F" w:rsidRPr="00D504D9">
        <w:rPr>
          <w:rFonts w:ascii="Verdana" w:hAnsi="Verdana"/>
          <w:b/>
          <w:color w:val="000000" w:themeColor="text1"/>
          <w:sz w:val="32"/>
          <w:szCs w:val="32"/>
          <w:u w:val="single"/>
        </w:rPr>
        <w:t>Run</w:t>
      </w:r>
    </w:p>
    <w:p w:rsidR="001B1399" w:rsidRDefault="008F4411"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45C1401A" wp14:editId="21C4FB51">
                <wp:simplePos x="0" y="0"/>
                <wp:positionH relativeFrom="column">
                  <wp:posOffset>4495800</wp:posOffset>
                </wp:positionH>
                <wp:positionV relativeFrom="paragraph">
                  <wp:posOffset>1146810</wp:posOffset>
                </wp:positionV>
                <wp:extent cx="1" cy="685800"/>
                <wp:effectExtent l="57150" t="38100" r="57150" b="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354pt;margin-top:90.3pt;width:0;height:54pt;flip:x y;z-index:25217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2639" behindDoc="0" locked="0" layoutInCell="1" allowOverlap="1" wp14:anchorId="5DFE5C17" wp14:editId="021FD9EB">
                <wp:simplePos x="0" y="0"/>
                <wp:positionH relativeFrom="column">
                  <wp:posOffset>4657725</wp:posOffset>
                </wp:positionH>
                <wp:positionV relativeFrom="paragraph">
                  <wp:posOffset>165735</wp:posOffset>
                </wp:positionV>
                <wp:extent cx="104775" cy="1666875"/>
                <wp:effectExtent l="57150" t="19050" r="123825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666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6.75pt;margin-top:13.05pt;width:8.25pt;height:131.25pt;z-index:25227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1AF7ADA4" wp14:editId="2ACD38EF">
                <wp:simplePos x="0" y="0"/>
                <wp:positionH relativeFrom="column">
                  <wp:posOffset>4341495</wp:posOffset>
                </wp:positionH>
                <wp:positionV relativeFrom="paragraph">
                  <wp:posOffset>2021205</wp:posOffset>
                </wp:positionV>
                <wp:extent cx="605790" cy="476250"/>
                <wp:effectExtent l="0" t="0" r="22860" b="1905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2F" w:rsidRPr="00F80AA4" w:rsidRDefault="001C6E2F" w:rsidP="001C6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1.85pt;margin-top:159.15pt;width:47.7pt;height:37.5pt;z-index:2519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" fillcolor="black [3213]">
                <v:textbox>
                  <w:txbxContent>
                    <w:p w:rsidR="001C6E2F" w:rsidRPr="00F80AA4" w:rsidRDefault="001C6E2F" w:rsidP="001C6E2F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0767" behindDoc="0" locked="0" layoutInCell="1" allowOverlap="1" wp14:anchorId="1E0DF6D4" wp14:editId="18C2D9DE">
                <wp:simplePos x="0" y="0"/>
                <wp:positionH relativeFrom="column">
                  <wp:posOffset>5122545</wp:posOffset>
                </wp:positionH>
                <wp:positionV relativeFrom="paragraph">
                  <wp:posOffset>161925</wp:posOffset>
                </wp:positionV>
                <wp:extent cx="285750" cy="329565"/>
                <wp:effectExtent l="0" t="0" r="19050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11" w:rsidRPr="00667FA9" w:rsidRDefault="008F4411" w:rsidP="008F44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3.35pt;margin-top:12.75pt;width:22.5pt;height:25.95pt;z-index:2523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" fillcolor="black [3213]">
                <v:textbox>
                  <w:txbxContent>
                    <w:p w:rsidR="008F4411" w:rsidRPr="00667FA9" w:rsidRDefault="008F4411" w:rsidP="008F441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062CCBA1" wp14:editId="7F8C98E1">
                <wp:simplePos x="0" y="0"/>
                <wp:positionH relativeFrom="column">
                  <wp:posOffset>5627370</wp:posOffset>
                </wp:positionH>
                <wp:positionV relativeFrom="paragraph">
                  <wp:posOffset>2447925</wp:posOffset>
                </wp:positionV>
                <wp:extent cx="285750" cy="329565"/>
                <wp:effectExtent l="0" t="0" r="19050" b="1333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BF" w:rsidRPr="00667FA9" w:rsidRDefault="008E3BC6" w:rsidP="005568B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3.1pt;margin-top:192.75pt;width:22.5pt;height:25.95pt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" fillcolor="black [3213]">
                <v:textbox>
                  <w:txbxContent>
                    <w:p w:rsidR="005568BF" w:rsidRPr="00667FA9" w:rsidRDefault="008E3BC6" w:rsidP="005568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4FD1F52F" wp14:editId="44B7F93F">
                <wp:simplePos x="0" y="0"/>
                <wp:positionH relativeFrom="column">
                  <wp:posOffset>3848100</wp:posOffset>
                </wp:positionH>
                <wp:positionV relativeFrom="paragraph">
                  <wp:posOffset>5061585</wp:posOffset>
                </wp:positionV>
                <wp:extent cx="257175" cy="374015"/>
                <wp:effectExtent l="0" t="0" r="28575" b="2603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4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F7" w:rsidRPr="005568BF" w:rsidRDefault="008E3BC6" w:rsidP="00300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3pt;margin-top:398.55pt;width:20.25pt;height:29.45pt;z-index:25213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" fillcolor="black [3213]">
                <v:textbox>
                  <w:txbxContent>
                    <w:p w:rsidR="00300AF7" w:rsidRPr="005568BF" w:rsidRDefault="008E3BC6" w:rsidP="00300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3311" behindDoc="0" locked="0" layoutInCell="1" allowOverlap="1" wp14:anchorId="60E1B250" wp14:editId="4D828B64">
                <wp:simplePos x="0" y="0"/>
                <wp:positionH relativeFrom="column">
                  <wp:posOffset>1875790</wp:posOffset>
                </wp:positionH>
                <wp:positionV relativeFrom="paragraph">
                  <wp:posOffset>4563110</wp:posOffset>
                </wp:positionV>
                <wp:extent cx="304800" cy="329565"/>
                <wp:effectExtent l="0" t="0" r="19050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7.7pt;margin-top:359.3pt;width:24pt;height:25.95pt;z-index:25217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2287" behindDoc="0" locked="0" layoutInCell="1" allowOverlap="1" wp14:anchorId="242A5D7C" wp14:editId="085135F1">
                <wp:simplePos x="0" y="0"/>
                <wp:positionH relativeFrom="column">
                  <wp:posOffset>857250</wp:posOffset>
                </wp:positionH>
                <wp:positionV relativeFrom="paragraph">
                  <wp:posOffset>3479165</wp:posOffset>
                </wp:positionV>
                <wp:extent cx="304800" cy="329565"/>
                <wp:effectExtent l="0" t="0" r="19050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7.5pt;margin-top:273.95pt;width:24pt;height:25.95pt;z-index:25217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8191" behindDoc="0" locked="0" layoutInCell="1" allowOverlap="1" wp14:anchorId="2E8F1480" wp14:editId="421243F2">
                <wp:simplePos x="0" y="0"/>
                <wp:positionH relativeFrom="column">
                  <wp:posOffset>1572260</wp:posOffset>
                </wp:positionH>
                <wp:positionV relativeFrom="paragraph">
                  <wp:posOffset>1901190</wp:posOffset>
                </wp:positionV>
                <wp:extent cx="329565" cy="329565"/>
                <wp:effectExtent l="0" t="0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3.8pt;margin-top:149.7pt;width:25.95pt;height:25.95pt;z-index:2521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0239" behindDoc="0" locked="0" layoutInCell="1" allowOverlap="1" wp14:anchorId="51C585C3" wp14:editId="21A9646E">
                <wp:simplePos x="0" y="0"/>
                <wp:positionH relativeFrom="column">
                  <wp:posOffset>3362325</wp:posOffset>
                </wp:positionH>
                <wp:positionV relativeFrom="paragraph">
                  <wp:posOffset>1278890</wp:posOffset>
                </wp:positionV>
                <wp:extent cx="257175" cy="329565"/>
                <wp:effectExtent l="0" t="0" r="2857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4.75pt;margin-top:100.7pt;width:20.25pt;height:25.95pt;z-index:2521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9215" behindDoc="0" locked="0" layoutInCell="1" allowOverlap="1" wp14:anchorId="7A7E9A96" wp14:editId="65FD6965">
                <wp:simplePos x="0" y="0"/>
                <wp:positionH relativeFrom="column">
                  <wp:posOffset>4109085</wp:posOffset>
                </wp:positionH>
                <wp:positionV relativeFrom="paragraph">
                  <wp:posOffset>1326515</wp:posOffset>
                </wp:positionV>
                <wp:extent cx="323850" cy="329565"/>
                <wp:effectExtent l="0" t="0" r="1905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3.55pt;margin-top:104.45pt;width:25.5pt;height:25.95pt;z-index:25216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232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6BFAAFFA" wp14:editId="0B3E0442">
                <wp:simplePos x="0" y="0"/>
                <wp:positionH relativeFrom="column">
                  <wp:posOffset>3733800</wp:posOffset>
                </wp:positionH>
                <wp:positionV relativeFrom="paragraph">
                  <wp:posOffset>927736</wp:posOffset>
                </wp:positionV>
                <wp:extent cx="762000" cy="104774"/>
                <wp:effectExtent l="38100" t="114300" r="19050" b="6731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04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294pt;margin-top:73.05pt;width:60pt;height:8.25pt;flip:x y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39" behindDoc="0" locked="0" layoutInCell="1" allowOverlap="1" wp14:anchorId="653603F5" wp14:editId="6442BFBE">
                <wp:simplePos x="0" y="0"/>
                <wp:positionH relativeFrom="column">
                  <wp:posOffset>2524125</wp:posOffset>
                </wp:positionH>
                <wp:positionV relativeFrom="paragraph">
                  <wp:posOffset>984885</wp:posOffset>
                </wp:positionV>
                <wp:extent cx="1095375" cy="161925"/>
                <wp:effectExtent l="38100" t="19050" r="9525" b="10477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198.75pt;margin-top:77.55pt;width:86.25pt;height:12.75pt;flip:x;z-index:25206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6FC2D1E2" wp14:editId="1FFAC097">
                <wp:simplePos x="0" y="0"/>
                <wp:positionH relativeFrom="column">
                  <wp:posOffset>542925</wp:posOffset>
                </wp:positionH>
                <wp:positionV relativeFrom="paragraph">
                  <wp:posOffset>1613535</wp:posOffset>
                </wp:positionV>
                <wp:extent cx="1637665" cy="133350"/>
                <wp:effectExtent l="38100" t="38100" r="19685" b="11430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66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42.75pt;margin-top:127.05pt;width:128.95pt;height:10.5pt;flip:x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71BB3380" wp14:editId="35B39CC1">
                <wp:simplePos x="0" y="0"/>
                <wp:positionH relativeFrom="column">
                  <wp:posOffset>2381250</wp:posOffset>
                </wp:positionH>
                <wp:positionV relativeFrom="paragraph">
                  <wp:posOffset>1295400</wp:posOffset>
                </wp:positionV>
                <wp:extent cx="142875" cy="432435"/>
                <wp:effectExtent l="76200" t="19050" r="28575" b="4381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32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187.5pt;margin-top:102pt;width:11.25pt;height:34.05pt;flip:x;z-index:2519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46915747" wp14:editId="50CE1D5A">
                <wp:simplePos x="0" y="0"/>
                <wp:positionH relativeFrom="column">
                  <wp:posOffset>542925</wp:posOffset>
                </wp:positionH>
                <wp:positionV relativeFrom="paragraph">
                  <wp:posOffset>2023110</wp:posOffset>
                </wp:positionV>
                <wp:extent cx="162560" cy="2962275"/>
                <wp:effectExtent l="19050" t="19050" r="85090" b="4762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2962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0" o:spid="_x0000_s1026" type="#_x0000_t32" style="position:absolute;margin-left:42.75pt;margin-top:159.3pt;width:12.8pt;height:233.25pt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0527" behindDoc="0" locked="0" layoutInCell="1" allowOverlap="1" wp14:anchorId="0E48E861" wp14:editId="1E078D2F">
                <wp:simplePos x="0" y="0"/>
                <wp:positionH relativeFrom="column">
                  <wp:posOffset>847725</wp:posOffset>
                </wp:positionH>
                <wp:positionV relativeFrom="paragraph">
                  <wp:posOffset>5061585</wp:posOffset>
                </wp:positionV>
                <wp:extent cx="895350" cy="0"/>
                <wp:effectExtent l="0" t="133350" r="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66.75pt;margin-top:398.55pt;width:70.5pt;height:0;z-index:25231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0591" behindDoc="0" locked="0" layoutInCell="1" allowOverlap="1" wp14:anchorId="22C0038A" wp14:editId="3B549934">
                <wp:simplePos x="0" y="0"/>
                <wp:positionH relativeFrom="column">
                  <wp:posOffset>1924050</wp:posOffset>
                </wp:positionH>
                <wp:positionV relativeFrom="paragraph">
                  <wp:posOffset>5042535</wp:posOffset>
                </wp:positionV>
                <wp:extent cx="114300" cy="589915"/>
                <wp:effectExtent l="57150" t="19050" r="57150" b="38735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89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5" o:spid="_x0000_s1026" type="#_x0000_t32" style="position:absolute;margin-left:151.5pt;margin-top:397.05pt;width:9pt;height:46.45pt;z-index:25227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D504D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3" behindDoc="0" locked="0" layoutInCell="1" allowOverlap="1" wp14:anchorId="37863216" wp14:editId="323C59CC">
                <wp:simplePos x="0" y="0"/>
                <wp:positionH relativeFrom="column">
                  <wp:posOffset>2190750</wp:posOffset>
                </wp:positionH>
                <wp:positionV relativeFrom="paragraph">
                  <wp:posOffset>5518785</wp:posOffset>
                </wp:positionV>
                <wp:extent cx="4010025" cy="180975"/>
                <wp:effectExtent l="19050" t="114300" r="0" b="2857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172.5pt;margin-top:434.55pt;width:315.75pt;height:14.25pt;flip:y;z-index:25207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D504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504DBEDA" wp14:editId="519F7F92">
                <wp:simplePos x="0" y="0"/>
                <wp:positionH relativeFrom="column">
                  <wp:posOffset>104775</wp:posOffset>
                </wp:positionH>
                <wp:positionV relativeFrom="paragraph">
                  <wp:posOffset>5756910</wp:posOffset>
                </wp:positionV>
                <wp:extent cx="6419850" cy="2257425"/>
                <wp:effectExtent l="0" t="0" r="0" b="9525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15" w:rsidRPr="006425E5" w:rsidRDefault="00D80715" w:rsidP="00D8071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425E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Directions</w:t>
                            </w:r>
                          </w:p>
                          <w:p w:rsidR="00D504D9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504D9">
                              <w:rPr>
                                <w:color w:val="000000" w:themeColor="text1"/>
                              </w:rPr>
                              <w:t xml:space="preserve">Follow the track towards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oad and continue up the side road to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Connington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d</w:t>
                            </w:r>
                          </w:p>
                          <w:p w:rsidR="00D504D9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504D9">
                              <w:rPr>
                                <w:color w:val="000000" w:themeColor="text1"/>
                              </w:rPr>
                              <w:t xml:space="preserve">Left into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Connington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oad and follow across MS Road until  Kentwood road and turn left</w:t>
                            </w:r>
                          </w:p>
                          <w:p w:rsidR="00D504D9" w:rsidRPr="00D504D9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504D9">
                              <w:rPr>
                                <w:color w:val="000000" w:themeColor="text1"/>
                              </w:rPr>
                              <w:t xml:space="preserve">Turn right into Marston Drive and follow the road, continuing in a ‘U’ shape around the school until you reach </w:t>
                            </w:r>
                            <w:proofErr w:type="spellStart"/>
                            <w:r w:rsidRPr="00D504D9">
                              <w:rPr>
                                <w:color w:val="000000" w:themeColor="text1"/>
                              </w:rPr>
                              <w:t>Brodie</w:t>
                            </w:r>
                            <w:proofErr w:type="spellEnd"/>
                            <w:r w:rsidRPr="00D504D9">
                              <w:rPr>
                                <w:color w:val="000000" w:themeColor="text1"/>
                              </w:rPr>
                              <w:t xml:space="preserve"> road</w:t>
                            </w:r>
                          </w:p>
                          <w:p w:rsidR="00B3155F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left and follow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rod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acros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laxm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until Elizabeth road (Nature strip)</w:t>
                            </w:r>
                          </w:p>
                          <w:p w:rsidR="00D504D9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rn left and follow Elizabeth road until Beach road and turn left onto footpath/bike track</w:t>
                            </w:r>
                          </w:p>
                          <w:p w:rsidR="00D504D9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llow Brach road until MS Road then cross over and continue on Doctors road until T-Section roundabout at States Road</w:t>
                            </w:r>
                          </w:p>
                          <w:p w:rsidR="00D504D9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left into States road and follow acros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heatshea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ti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</w:t>
                            </w:r>
                          </w:p>
                          <w:p w:rsidR="00D504D9" w:rsidRPr="00B3155F" w:rsidRDefault="00D504D9" w:rsidP="00D504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rn left up the hill until bike track (at crest of hill) then turn left and follow track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046" type="#_x0000_t202" style="position:absolute;margin-left:8.25pt;margin-top:453.3pt;width:505.5pt;height:177.75pt;z-index:25193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" fillcolor="white [3201]" stroked="f" strokeweight=".5pt">
                <v:textbox>
                  <w:txbxContent>
                    <w:p w:rsidR="00D80715" w:rsidRPr="006425E5" w:rsidRDefault="00D80715" w:rsidP="00D80715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425E5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Directions</w:t>
                      </w:r>
                    </w:p>
                    <w:p w:rsidR="00D504D9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504D9">
                        <w:rPr>
                          <w:color w:val="000000" w:themeColor="text1"/>
                        </w:rPr>
                        <w:t xml:space="preserve">Follow the track towards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oad and continue up the side road to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Connington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d</w:t>
                      </w:r>
                    </w:p>
                    <w:p w:rsidR="00D504D9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504D9">
                        <w:rPr>
                          <w:color w:val="000000" w:themeColor="text1"/>
                        </w:rPr>
                        <w:t xml:space="preserve">Left into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Connington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oad and follow across MS Road until  Kentwood road and turn left</w:t>
                      </w:r>
                    </w:p>
                    <w:p w:rsidR="00D504D9" w:rsidRPr="00D504D9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504D9">
                        <w:rPr>
                          <w:color w:val="000000" w:themeColor="text1"/>
                        </w:rPr>
                        <w:t xml:space="preserve">Turn right into Marston Drive and follow the road, continuing in a ‘U’ shape around the school until you reach </w:t>
                      </w:r>
                      <w:proofErr w:type="spellStart"/>
                      <w:r w:rsidRPr="00D504D9">
                        <w:rPr>
                          <w:color w:val="000000" w:themeColor="text1"/>
                        </w:rPr>
                        <w:t>Brodie</w:t>
                      </w:r>
                      <w:proofErr w:type="spellEnd"/>
                      <w:r w:rsidRPr="00D504D9">
                        <w:rPr>
                          <w:color w:val="000000" w:themeColor="text1"/>
                        </w:rPr>
                        <w:t xml:space="preserve"> road</w:t>
                      </w:r>
                    </w:p>
                    <w:p w:rsidR="00B3155F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left and follow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rodi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acros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laxmi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until Elizabeth road (Nature strip)</w:t>
                      </w:r>
                    </w:p>
                    <w:p w:rsidR="00D504D9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rn left and follow Elizabeth road until Beach road and turn left onto footpath/bike track</w:t>
                      </w:r>
                    </w:p>
                    <w:p w:rsidR="00D504D9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llow Brach road until MS Road then cross over and continue on Doctors road until T-Section roundabout at States Road</w:t>
                      </w:r>
                    </w:p>
                    <w:p w:rsidR="00D504D9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left into States road and follow acros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heatshea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ti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</w:t>
                      </w:r>
                    </w:p>
                    <w:p w:rsidR="00D504D9" w:rsidRPr="00B3155F" w:rsidRDefault="00D504D9" w:rsidP="00D504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rn left up the hill until bike track (at crest of hill) then turn left and follow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7A249E" w:rsidRPr="007A249E">
        <w:rPr>
          <w:noProof/>
          <w:lang w:eastAsia="en-AU"/>
        </w:rPr>
        <w:t xml:space="preserve"> </w:t>
      </w:r>
      <w:r w:rsidR="00D504D9">
        <w:rPr>
          <w:noProof/>
          <w:lang w:eastAsia="en-AU"/>
        </w:rPr>
        <w:drawing>
          <wp:inline distT="0" distB="0" distL="0" distR="0" wp14:anchorId="5F8448A3" wp14:editId="70E37AAA">
            <wp:extent cx="6500209" cy="4701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013" cy="47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4D9" w:rsidRPr="00D504D9">
        <w:rPr>
          <w:noProof/>
          <w:lang w:eastAsia="en-AU"/>
        </w:rPr>
        <w:t xml:space="preserve"> </w:t>
      </w:r>
      <w:r w:rsidR="00D504D9">
        <w:rPr>
          <w:noProof/>
          <w:lang w:eastAsia="en-AU"/>
        </w:rPr>
        <w:drawing>
          <wp:inline distT="0" distB="0" distL="0" distR="0" wp14:anchorId="2AFB612B" wp14:editId="7EE95A75">
            <wp:extent cx="6515314" cy="1114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31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99" w:rsidRPr="00195A86" w:rsidRDefault="001B1399">
      <w:pPr>
        <w:rPr>
          <w:rFonts w:ascii="Verdana" w:hAnsi="Verdana"/>
          <w:b/>
          <w:color w:val="000000" w:themeColor="text1"/>
          <w:sz w:val="32"/>
          <w:szCs w:val="32"/>
          <w:u w:val="single"/>
        </w:rPr>
      </w:pPr>
      <w:r>
        <w:br w:type="page"/>
      </w:r>
      <w:r w:rsidR="00195A86" w:rsidRPr="00195A86">
        <w:rPr>
          <w:rFonts w:ascii="Verdana" w:hAnsi="Verdana"/>
          <w:b/>
          <w:noProof/>
          <w:color w:val="000000" w:themeColor="text1"/>
          <w:sz w:val="32"/>
          <w:szCs w:val="32"/>
          <w:u w:val="single"/>
          <w:lang w:eastAsia="en-AU"/>
        </w:rPr>
        <w:lastRenderedPageBreak/>
        <w:t>Run</w:t>
      </w:r>
      <w:r w:rsidR="00195A86" w:rsidRPr="00195A8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5</w:t>
      </w:r>
      <w:r w:rsidRPr="00195A8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- 20.</w:t>
      </w:r>
      <w:r w:rsidR="00195A86" w:rsidRPr="00195A86">
        <w:rPr>
          <w:rFonts w:ascii="Verdana" w:hAnsi="Verdana"/>
          <w:b/>
          <w:color w:val="000000" w:themeColor="text1"/>
          <w:sz w:val="32"/>
          <w:szCs w:val="32"/>
          <w:u w:val="single"/>
        </w:rPr>
        <w:t>2</w:t>
      </w:r>
      <w:r w:rsidRPr="00195A8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km </w:t>
      </w:r>
      <w:r w:rsidR="00195A86" w:rsidRPr="00195A86">
        <w:rPr>
          <w:rFonts w:ascii="Verdana" w:hAnsi="Verdana"/>
          <w:b/>
          <w:color w:val="000000" w:themeColor="text1"/>
          <w:sz w:val="32"/>
          <w:szCs w:val="32"/>
          <w:u w:val="single"/>
        </w:rPr>
        <w:t>Morphett Vale</w:t>
      </w:r>
      <w:r w:rsidRPr="00195A86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run</w:t>
      </w:r>
    </w:p>
    <w:p w:rsidR="00BB5363" w:rsidRPr="00E556CD" w:rsidRDefault="00195A86" w:rsidP="00F46EC3">
      <w:r w:rsidRPr="00195A86">
        <w:rPr>
          <w:rFonts w:ascii="Verdana" w:hAnsi="Verdana"/>
          <w:b/>
          <w:noProof/>
          <w:color w:val="000000" w:themeColor="text1"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281855" behindDoc="0" locked="0" layoutInCell="1" allowOverlap="1" wp14:anchorId="133DD5B1" wp14:editId="463B9695">
                <wp:simplePos x="0" y="0"/>
                <wp:positionH relativeFrom="column">
                  <wp:posOffset>0</wp:posOffset>
                </wp:positionH>
                <wp:positionV relativeFrom="paragraph">
                  <wp:posOffset>5118735</wp:posOffset>
                </wp:positionV>
                <wp:extent cx="6800850" cy="3724275"/>
                <wp:effectExtent l="0" t="0" r="0" b="9525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399" w:rsidRPr="00BB5216" w:rsidRDefault="001B1399" w:rsidP="001B139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BB521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irections 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ke the track towards School and follow Suffolk Dr to States roa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left into States road then first right into Knightsbrid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hen Left i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mmers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rive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right i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then take the first left into Gardenia Cres and follow till the en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rn right into Woodcroft drive then left at the roundabout into Farnsworth Drive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 T-Section turn right i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impa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and follow across lights until Knox Drive (roundabout)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ke 2</w:t>
                            </w:r>
                            <w:r w:rsidRPr="00D17E2E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ight i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ud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t and follow until T-Section with Investigator Drive, then turn left and go to the en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right i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unti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nataling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lights the cross over and turn left unti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heatshea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right i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heatshea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and follow across States road until bike track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rn right onto bike track and follow back to park (starting point)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7E2E">
                              <w:rPr>
                                <w:color w:val="000000" w:themeColor="text1"/>
                              </w:rPr>
                              <w:t xml:space="preserve">Follow the track towards </w:t>
                            </w:r>
                            <w:proofErr w:type="spellStart"/>
                            <w:r w:rsidRPr="00D17E2E"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 w:rsidRPr="00D17E2E">
                              <w:rPr>
                                <w:color w:val="000000" w:themeColor="text1"/>
                              </w:rPr>
                              <w:t xml:space="preserve"> Road and continue up the side road to </w:t>
                            </w:r>
                            <w:proofErr w:type="spellStart"/>
                            <w:r w:rsidRPr="00D17E2E">
                              <w:rPr>
                                <w:color w:val="000000" w:themeColor="text1"/>
                              </w:rPr>
                              <w:t>Connington</w:t>
                            </w:r>
                            <w:proofErr w:type="spellEnd"/>
                            <w:r w:rsidRPr="00D17E2E">
                              <w:rPr>
                                <w:color w:val="000000" w:themeColor="text1"/>
                              </w:rPr>
                              <w:t xml:space="preserve"> R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7E2E">
                              <w:rPr>
                                <w:color w:val="000000" w:themeColor="text1"/>
                              </w:rPr>
                              <w:t xml:space="preserve">Left into </w:t>
                            </w:r>
                            <w:proofErr w:type="spellStart"/>
                            <w:r w:rsidRPr="00D17E2E">
                              <w:rPr>
                                <w:color w:val="000000" w:themeColor="text1"/>
                              </w:rPr>
                              <w:t>Connington</w:t>
                            </w:r>
                            <w:proofErr w:type="spellEnd"/>
                            <w:r w:rsidRPr="00D17E2E">
                              <w:rPr>
                                <w:color w:val="000000" w:themeColor="text1"/>
                              </w:rPr>
                              <w:t xml:space="preserve"> Road and follow across MS Road until  Kentwood road and turn left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7E2E">
                              <w:rPr>
                                <w:color w:val="000000" w:themeColor="text1"/>
                              </w:rPr>
                              <w:t xml:space="preserve">Turn right into Marston Drive and follow the road, continuing in a ‘U’ shape around the school until you reach </w:t>
                            </w:r>
                            <w:proofErr w:type="spellStart"/>
                            <w:r w:rsidRPr="00D17E2E">
                              <w:rPr>
                                <w:color w:val="000000" w:themeColor="text1"/>
                              </w:rPr>
                              <w:t>Brodie</w:t>
                            </w:r>
                            <w:proofErr w:type="spellEnd"/>
                            <w:r w:rsidRPr="00D17E2E">
                              <w:rPr>
                                <w:color w:val="000000" w:themeColor="text1"/>
                              </w:rPr>
                              <w:t xml:space="preserve"> roa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7E2E">
                              <w:rPr>
                                <w:color w:val="000000" w:themeColor="text1"/>
                              </w:rPr>
                              <w:t xml:space="preserve">Turn left and follow </w:t>
                            </w:r>
                            <w:proofErr w:type="spellStart"/>
                            <w:r w:rsidRPr="00D17E2E">
                              <w:rPr>
                                <w:color w:val="000000" w:themeColor="text1"/>
                              </w:rPr>
                              <w:t>Brodie</w:t>
                            </w:r>
                            <w:proofErr w:type="spellEnd"/>
                            <w:r w:rsidRPr="00D17E2E">
                              <w:rPr>
                                <w:color w:val="000000" w:themeColor="text1"/>
                              </w:rPr>
                              <w:t xml:space="preserve"> road across </w:t>
                            </w:r>
                            <w:proofErr w:type="spellStart"/>
                            <w:r w:rsidRPr="00D17E2E">
                              <w:rPr>
                                <w:color w:val="000000" w:themeColor="text1"/>
                              </w:rPr>
                              <w:t>Flaxmil</w:t>
                            </w:r>
                            <w:proofErr w:type="spellEnd"/>
                            <w:r w:rsidRPr="00D17E2E">
                              <w:rPr>
                                <w:color w:val="000000" w:themeColor="text1"/>
                              </w:rPr>
                              <w:t xml:space="preserve"> until Elizabeth road (Nature strip)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7E2E">
                              <w:rPr>
                                <w:color w:val="000000" w:themeColor="text1"/>
                              </w:rPr>
                              <w:t>Turn left and follow Elizabeth road until Beach road and turn left onto footpath/bike track</w:t>
                            </w:r>
                          </w:p>
                          <w:p w:rsidR="00D17E2E" w:rsidRP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D17E2E">
                              <w:rPr>
                                <w:color w:val="000000" w:themeColor="text1"/>
                              </w:rPr>
                              <w:t>ollow Brach road until MS Road then cross over and continue on Doctors road until T-Section roundabout at States Road</w:t>
                            </w:r>
                          </w:p>
                          <w:p w:rsid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urn left into States road and follow acros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heatshea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 ti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i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Road</w:t>
                            </w:r>
                          </w:p>
                          <w:p w:rsidR="001B1399" w:rsidRPr="00D17E2E" w:rsidRDefault="00D17E2E" w:rsidP="00D17E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rn left up the hill until bike track (at crest of hill) then turn left and follow track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47" type="#_x0000_t202" style="position:absolute;margin-left:0;margin-top:403.05pt;width:535.5pt;height:293.25pt;z-index:25228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" fillcolor="white [3201]" stroked="f" strokeweight=".5pt">
                <v:textbox>
                  <w:txbxContent>
                    <w:p w:rsidR="001B1399" w:rsidRPr="00BB5216" w:rsidRDefault="001B1399" w:rsidP="001B1399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BB521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Directions 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ke the track towards School and follow Suffolk Dr to States roa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left into States road then first right into Knightsbrid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hen Left in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mmers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rive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right in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then take the first left into Gardenia Cres and follow till the en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rn right into Woodcroft drive then left at the roundabout into Farnsworth Drive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 T-Section turn right in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impal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and follow across lights until Knox Drive (roundabout)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ke 2</w:t>
                      </w:r>
                      <w:r w:rsidRPr="00D17E2E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right in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ud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t and follow until T-Section with Investigator Drive, then turn left and go to the en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right in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unti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anataling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lights the cross over and turn left unti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heatshea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right in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heatshea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and follow across States road until bike track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rn right onto bike track and follow back to park (starting point)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7E2E">
                        <w:rPr>
                          <w:color w:val="000000" w:themeColor="text1"/>
                        </w:rPr>
                        <w:t xml:space="preserve">Follow the track towards </w:t>
                      </w:r>
                      <w:proofErr w:type="spellStart"/>
                      <w:r w:rsidRPr="00D17E2E"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 w:rsidRPr="00D17E2E">
                        <w:rPr>
                          <w:color w:val="000000" w:themeColor="text1"/>
                        </w:rPr>
                        <w:t xml:space="preserve"> Road and continue up the side road to </w:t>
                      </w:r>
                      <w:proofErr w:type="spellStart"/>
                      <w:r w:rsidRPr="00D17E2E">
                        <w:rPr>
                          <w:color w:val="000000" w:themeColor="text1"/>
                        </w:rPr>
                        <w:t>Connington</w:t>
                      </w:r>
                      <w:proofErr w:type="spellEnd"/>
                      <w:r w:rsidRPr="00D17E2E">
                        <w:rPr>
                          <w:color w:val="000000" w:themeColor="text1"/>
                        </w:rPr>
                        <w:t xml:space="preserve"> R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7E2E">
                        <w:rPr>
                          <w:color w:val="000000" w:themeColor="text1"/>
                        </w:rPr>
                        <w:t xml:space="preserve">Left into </w:t>
                      </w:r>
                      <w:proofErr w:type="spellStart"/>
                      <w:r w:rsidRPr="00D17E2E">
                        <w:rPr>
                          <w:color w:val="000000" w:themeColor="text1"/>
                        </w:rPr>
                        <w:t>Connington</w:t>
                      </w:r>
                      <w:proofErr w:type="spellEnd"/>
                      <w:r w:rsidRPr="00D17E2E">
                        <w:rPr>
                          <w:color w:val="000000" w:themeColor="text1"/>
                        </w:rPr>
                        <w:t xml:space="preserve"> Road and follow across MS Road until  Kentwood road and turn left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7E2E">
                        <w:rPr>
                          <w:color w:val="000000" w:themeColor="text1"/>
                        </w:rPr>
                        <w:t xml:space="preserve">Turn right into Marston Drive and follow the road, continuing in a ‘U’ shape around the school until you reach </w:t>
                      </w:r>
                      <w:proofErr w:type="spellStart"/>
                      <w:r w:rsidRPr="00D17E2E">
                        <w:rPr>
                          <w:color w:val="000000" w:themeColor="text1"/>
                        </w:rPr>
                        <w:t>Brodie</w:t>
                      </w:r>
                      <w:proofErr w:type="spellEnd"/>
                      <w:r w:rsidRPr="00D17E2E">
                        <w:rPr>
                          <w:color w:val="000000" w:themeColor="text1"/>
                        </w:rPr>
                        <w:t xml:space="preserve"> roa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7E2E">
                        <w:rPr>
                          <w:color w:val="000000" w:themeColor="text1"/>
                        </w:rPr>
                        <w:t xml:space="preserve">Turn left and follow </w:t>
                      </w:r>
                      <w:proofErr w:type="spellStart"/>
                      <w:r w:rsidRPr="00D17E2E">
                        <w:rPr>
                          <w:color w:val="000000" w:themeColor="text1"/>
                        </w:rPr>
                        <w:t>Brodie</w:t>
                      </w:r>
                      <w:proofErr w:type="spellEnd"/>
                      <w:r w:rsidRPr="00D17E2E">
                        <w:rPr>
                          <w:color w:val="000000" w:themeColor="text1"/>
                        </w:rPr>
                        <w:t xml:space="preserve"> road across </w:t>
                      </w:r>
                      <w:proofErr w:type="spellStart"/>
                      <w:r w:rsidRPr="00D17E2E">
                        <w:rPr>
                          <w:color w:val="000000" w:themeColor="text1"/>
                        </w:rPr>
                        <w:t>Flaxmil</w:t>
                      </w:r>
                      <w:proofErr w:type="spellEnd"/>
                      <w:r w:rsidRPr="00D17E2E">
                        <w:rPr>
                          <w:color w:val="000000" w:themeColor="text1"/>
                        </w:rPr>
                        <w:t xml:space="preserve"> until Elizabeth road (Nature strip)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7E2E">
                        <w:rPr>
                          <w:color w:val="000000" w:themeColor="text1"/>
                        </w:rPr>
                        <w:t>Turn left and follow Elizabeth road until Beach road and turn left onto footpath/bike track</w:t>
                      </w:r>
                    </w:p>
                    <w:p w:rsidR="00D17E2E" w:rsidRPr="00D17E2E" w:rsidRDefault="00D17E2E" w:rsidP="00D17E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r w:rsidRPr="00D17E2E">
                        <w:rPr>
                          <w:color w:val="000000" w:themeColor="text1"/>
                        </w:rPr>
                        <w:t>ollow Brach road until MS Road then cross over and continue on Doctors road until T-Section roundabout at States Road</w:t>
                      </w:r>
                    </w:p>
                    <w:p w:rsidR="00D17E2E" w:rsidRDefault="00D17E2E" w:rsidP="00D17E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urn left into States road and follow acros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heatshea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 ti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in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Road</w:t>
                      </w:r>
                    </w:p>
                    <w:p w:rsidR="001B1399" w:rsidRPr="00D17E2E" w:rsidRDefault="00D17E2E" w:rsidP="00D17E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rn left up the hill until bike track (at crest of hill) then turn left and follow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71C860FC" wp14:editId="2F3DA6BF">
                <wp:simplePos x="0" y="0"/>
                <wp:positionH relativeFrom="column">
                  <wp:posOffset>2466975</wp:posOffset>
                </wp:positionH>
                <wp:positionV relativeFrom="paragraph">
                  <wp:posOffset>2823210</wp:posOffset>
                </wp:positionV>
                <wp:extent cx="476250" cy="133350"/>
                <wp:effectExtent l="19050" t="76200" r="0" b="3810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194.25pt;margin-top:222.3pt;width:37.5pt;height:10.5pt;flip:y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0287" behindDoc="0" locked="0" layoutInCell="1" allowOverlap="1" wp14:anchorId="6B32C952" wp14:editId="16624A20">
                <wp:simplePos x="0" y="0"/>
                <wp:positionH relativeFrom="column">
                  <wp:posOffset>1710690</wp:posOffset>
                </wp:positionH>
                <wp:positionV relativeFrom="paragraph">
                  <wp:posOffset>2750820</wp:posOffset>
                </wp:positionV>
                <wp:extent cx="605790" cy="476250"/>
                <wp:effectExtent l="0" t="0" r="22860" b="190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C3" w:rsidRPr="00F80AA4" w:rsidRDefault="00F46EC3" w:rsidP="00F46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4.7pt;margin-top:216.6pt;width:47.7pt;height:37.5pt;z-index:2523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" fillcolor="black [3213]">
                <v:textbox>
                  <w:txbxContent>
                    <w:p w:rsidR="00F46EC3" w:rsidRPr="00F80AA4" w:rsidRDefault="00F46EC3" w:rsidP="00F46EC3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7E09BC9" wp14:editId="7B8BD7D7">
            <wp:extent cx="6269862" cy="381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2062" cy="38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00C10690" wp14:editId="1FC2DC75">
            <wp:extent cx="6228149" cy="136207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520" cy="13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5363" w:rsidRPr="00E556CD" w:rsidSect="00DB289C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22" w:rsidRDefault="00E70422" w:rsidP="00ED2CA5">
      <w:pPr>
        <w:spacing w:after="0" w:line="240" w:lineRule="auto"/>
      </w:pPr>
      <w:r>
        <w:separator/>
      </w:r>
    </w:p>
  </w:endnote>
  <w:endnote w:type="continuationSeparator" w:id="0">
    <w:p w:rsidR="00E70422" w:rsidRDefault="00E70422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22" w:rsidRDefault="00E70422" w:rsidP="00ED2CA5">
      <w:pPr>
        <w:spacing w:after="0" w:line="240" w:lineRule="auto"/>
      </w:pPr>
      <w:r>
        <w:separator/>
      </w:r>
    </w:p>
  </w:footnote>
  <w:footnote w:type="continuationSeparator" w:id="0">
    <w:p w:rsidR="00E70422" w:rsidRDefault="00E70422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38BE37EE" wp14:editId="7474831E">
          <wp:extent cx="1022555" cy="546297"/>
          <wp:effectExtent l="0" t="0" r="6350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AE"/>
    <w:multiLevelType w:val="hybridMultilevel"/>
    <w:tmpl w:val="00EEF0FC"/>
    <w:lvl w:ilvl="0" w:tplc="8B32A1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52EA9"/>
    <w:multiLevelType w:val="hybridMultilevel"/>
    <w:tmpl w:val="120EF990"/>
    <w:lvl w:ilvl="0" w:tplc="163C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E502B"/>
    <w:multiLevelType w:val="hybridMultilevel"/>
    <w:tmpl w:val="BC92D96E"/>
    <w:lvl w:ilvl="0" w:tplc="DA34AB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929F9"/>
    <w:multiLevelType w:val="hybridMultilevel"/>
    <w:tmpl w:val="CF188BE6"/>
    <w:lvl w:ilvl="0" w:tplc="F6C4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81"/>
    <w:multiLevelType w:val="hybridMultilevel"/>
    <w:tmpl w:val="BFB888D8"/>
    <w:lvl w:ilvl="0" w:tplc="CA302C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52052"/>
    <w:multiLevelType w:val="hybridMultilevel"/>
    <w:tmpl w:val="2C980A1E"/>
    <w:lvl w:ilvl="0" w:tplc="432A05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1B4"/>
    <w:multiLevelType w:val="hybridMultilevel"/>
    <w:tmpl w:val="A40CD2DE"/>
    <w:lvl w:ilvl="0" w:tplc="7B4E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44B3"/>
    <w:multiLevelType w:val="hybridMultilevel"/>
    <w:tmpl w:val="5BB22964"/>
    <w:lvl w:ilvl="0" w:tplc="5C909E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4230E"/>
    <w:multiLevelType w:val="hybridMultilevel"/>
    <w:tmpl w:val="03DA11E0"/>
    <w:lvl w:ilvl="0" w:tplc="08B6A8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1006B"/>
    <w:multiLevelType w:val="hybridMultilevel"/>
    <w:tmpl w:val="27A2ECC2"/>
    <w:lvl w:ilvl="0" w:tplc="6C7C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D3126"/>
    <w:multiLevelType w:val="hybridMultilevel"/>
    <w:tmpl w:val="874E3CC6"/>
    <w:lvl w:ilvl="0" w:tplc="305C9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42F37"/>
    <w:multiLevelType w:val="hybridMultilevel"/>
    <w:tmpl w:val="E1A404BE"/>
    <w:lvl w:ilvl="0" w:tplc="F6C4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12927"/>
    <w:multiLevelType w:val="hybridMultilevel"/>
    <w:tmpl w:val="E402AB54"/>
    <w:lvl w:ilvl="0" w:tplc="031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07D5"/>
    <w:multiLevelType w:val="hybridMultilevel"/>
    <w:tmpl w:val="4C12D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96178"/>
    <w:multiLevelType w:val="hybridMultilevel"/>
    <w:tmpl w:val="3A9CFA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91665"/>
    <w:multiLevelType w:val="hybridMultilevel"/>
    <w:tmpl w:val="9498203C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E94481"/>
    <w:multiLevelType w:val="hybridMultilevel"/>
    <w:tmpl w:val="BDE463BA"/>
    <w:lvl w:ilvl="0" w:tplc="767ABB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56CA7"/>
    <w:multiLevelType w:val="hybridMultilevel"/>
    <w:tmpl w:val="CF34AFAC"/>
    <w:lvl w:ilvl="0" w:tplc="50B0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EF7FA4"/>
    <w:multiLevelType w:val="hybridMultilevel"/>
    <w:tmpl w:val="72AA727C"/>
    <w:lvl w:ilvl="0" w:tplc="1230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EA416F"/>
    <w:multiLevelType w:val="hybridMultilevel"/>
    <w:tmpl w:val="F69A1A1A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BC"/>
    <w:multiLevelType w:val="hybridMultilevel"/>
    <w:tmpl w:val="C8BED20C"/>
    <w:lvl w:ilvl="0" w:tplc="F6C4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075A"/>
    <w:multiLevelType w:val="hybridMultilevel"/>
    <w:tmpl w:val="2D5CA24A"/>
    <w:lvl w:ilvl="0" w:tplc="C0DC5F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27D6A"/>
    <w:multiLevelType w:val="hybridMultilevel"/>
    <w:tmpl w:val="146CD300"/>
    <w:lvl w:ilvl="0" w:tplc="77E05C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3402D"/>
    <w:multiLevelType w:val="hybridMultilevel"/>
    <w:tmpl w:val="EA9AA782"/>
    <w:lvl w:ilvl="0" w:tplc="56CE7F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6D5039"/>
    <w:multiLevelType w:val="hybridMultilevel"/>
    <w:tmpl w:val="F68CFF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31"/>
  </w:num>
  <w:num w:numId="7">
    <w:abstractNumId w:val="15"/>
  </w:num>
  <w:num w:numId="8">
    <w:abstractNumId w:val="6"/>
  </w:num>
  <w:num w:numId="9">
    <w:abstractNumId w:val="17"/>
  </w:num>
  <w:num w:numId="10">
    <w:abstractNumId w:val="24"/>
  </w:num>
  <w:num w:numId="11">
    <w:abstractNumId w:val="30"/>
  </w:num>
  <w:num w:numId="12">
    <w:abstractNumId w:val="23"/>
  </w:num>
  <w:num w:numId="13">
    <w:abstractNumId w:val="9"/>
  </w:num>
  <w:num w:numId="14">
    <w:abstractNumId w:val="4"/>
  </w:num>
  <w:num w:numId="15">
    <w:abstractNumId w:val="26"/>
  </w:num>
  <w:num w:numId="16">
    <w:abstractNumId w:val="21"/>
  </w:num>
  <w:num w:numId="17">
    <w:abstractNumId w:val="32"/>
  </w:num>
  <w:num w:numId="18">
    <w:abstractNumId w:val="20"/>
  </w:num>
  <w:num w:numId="19">
    <w:abstractNumId w:val="28"/>
  </w:num>
  <w:num w:numId="20">
    <w:abstractNumId w:val="11"/>
  </w:num>
  <w:num w:numId="21">
    <w:abstractNumId w:val="18"/>
  </w:num>
  <w:num w:numId="22">
    <w:abstractNumId w:val="29"/>
  </w:num>
  <w:num w:numId="23">
    <w:abstractNumId w:val="14"/>
  </w:num>
  <w:num w:numId="24">
    <w:abstractNumId w:val="25"/>
  </w:num>
  <w:num w:numId="25">
    <w:abstractNumId w:val="1"/>
  </w:num>
  <w:num w:numId="26">
    <w:abstractNumId w:val="8"/>
  </w:num>
  <w:num w:numId="27">
    <w:abstractNumId w:val="0"/>
  </w:num>
  <w:num w:numId="28">
    <w:abstractNumId w:val="2"/>
  </w:num>
  <w:num w:numId="29">
    <w:abstractNumId w:val="16"/>
  </w:num>
  <w:num w:numId="30">
    <w:abstractNumId w:val="5"/>
  </w:num>
  <w:num w:numId="31">
    <w:abstractNumId w:val="3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04832"/>
    <w:rsid w:val="0001232F"/>
    <w:rsid w:val="00024854"/>
    <w:rsid w:val="000317DB"/>
    <w:rsid w:val="00043D99"/>
    <w:rsid w:val="00047639"/>
    <w:rsid w:val="000821B3"/>
    <w:rsid w:val="000A223E"/>
    <w:rsid w:val="000B62B4"/>
    <w:rsid w:val="00135332"/>
    <w:rsid w:val="00195A86"/>
    <w:rsid w:val="001B1399"/>
    <w:rsid w:val="001C6E2F"/>
    <w:rsid w:val="00224EB6"/>
    <w:rsid w:val="00233D05"/>
    <w:rsid w:val="00241FC9"/>
    <w:rsid w:val="002439F9"/>
    <w:rsid w:val="0024710A"/>
    <w:rsid w:val="00247DCE"/>
    <w:rsid w:val="00257E60"/>
    <w:rsid w:val="00262FAC"/>
    <w:rsid w:val="0026709F"/>
    <w:rsid w:val="002679F3"/>
    <w:rsid w:val="00277A6B"/>
    <w:rsid w:val="00287625"/>
    <w:rsid w:val="002A212C"/>
    <w:rsid w:val="002B2054"/>
    <w:rsid w:val="002B3C1B"/>
    <w:rsid w:val="002C31AF"/>
    <w:rsid w:val="002C6CCD"/>
    <w:rsid w:val="002E1CBC"/>
    <w:rsid w:val="002F2382"/>
    <w:rsid w:val="00300AF7"/>
    <w:rsid w:val="00310FCA"/>
    <w:rsid w:val="003274F8"/>
    <w:rsid w:val="00327F72"/>
    <w:rsid w:val="00340F4C"/>
    <w:rsid w:val="00351B16"/>
    <w:rsid w:val="003658A7"/>
    <w:rsid w:val="003757D5"/>
    <w:rsid w:val="003814F5"/>
    <w:rsid w:val="003A3CCA"/>
    <w:rsid w:val="003A6DEF"/>
    <w:rsid w:val="004B1CBC"/>
    <w:rsid w:val="004B20AB"/>
    <w:rsid w:val="004B2C60"/>
    <w:rsid w:val="004C0FD1"/>
    <w:rsid w:val="004C2933"/>
    <w:rsid w:val="00532069"/>
    <w:rsid w:val="00554E6B"/>
    <w:rsid w:val="005568BF"/>
    <w:rsid w:val="00560C6F"/>
    <w:rsid w:val="00566897"/>
    <w:rsid w:val="005C4C2B"/>
    <w:rsid w:val="005D2EAD"/>
    <w:rsid w:val="005D5321"/>
    <w:rsid w:val="005E1576"/>
    <w:rsid w:val="00605FAA"/>
    <w:rsid w:val="006425E5"/>
    <w:rsid w:val="00662342"/>
    <w:rsid w:val="00667FA9"/>
    <w:rsid w:val="0067311D"/>
    <w:rsid w:val="006E1046"/>
    <w:rsid w:val="006F399F"/>
    <w:rsid w:val="006F7FF6"/>
    <w:rsid w:val="00702456"/>
    <w:rsid w:val="00712D49"/>
    <w:rsid w:val="00746FE5"/>
    <w:rsid w:val="00747E9E"/>
    <w:rsid w:val="00750A9E"/>
    <w:rsid w:val="00774127"/>
    <w:rsid w:val="00787E86"/>
    <w:rsid w:val="007A1DA6"/>
    <w:rsid w:val="007A249E"/>
    <w:rsid w:val="007E1966"/>
    <w:rsid w:val="007E298C"/>
    <w:rsid w:val="007F2147"/>
    <w:rsid w:val="00811296"/>
    <w:rsid w:val="00814F62"/>
    <w:rsid w:val="00880742"/>
    <w:rsid w:val="00882B93"/>
    <w:rsid w:val="008A3028"/>
    <w:rsid w:val="008B783B"/>
    <w:rsid w:val="008B7994"/>
    <w:rsid w:val="008D4254"/>
    <w:rsid w:val="008D5684"/>
    <w:rsid w:val="008D7BB4"/>
    <w:rsid w:val="008E3BC6"/>
    <w:rsid w:val="008F4411"/>
    <w:rsid w:val="008F5F16"/>
    <w:rsid w:val="0091615A"/>
    <w:rsid w:val="009336A5"/>
    <w:rsid w:val="00936ABA"/>
    <w:rsid w:val="009710F8"/>
    <w:rsid w:val="00972136"/>
    <w:rsid w:val="00975D4F"/>
    <w:rsid w:val="00994DC0"/>
    <w:rsid w:val="009A1B99"/>
    <w:rsid w:val="009C3831"/>
    <w:rsid w:val="009C75E8"/>
    <w:rsid w:val="00A04832"/>
    <w:rsid w:val="00A15AE3"/>
    <w:rsid w:val="00A3014C"/>
    <w:rsid w:val="00A3447D"/>
    <w:rsid w:val="00A4036F"/>
    <w:rsid w:val="00A70D8F"/>
    <w:rsid w:val="00A74391"/>
    <w:rsid w:val="00A748DD"/>
    <w:rsid w:val="00A816C0"/>
    <w:rsid w:val="00A818AD"/>
    <w:rsid w:val="00A82A98"/>
    <w:rsid w:val="00A91DEB"/>
    <w:rsid w:val="00AA1FEF"/>
    <w:rsid w:val="00AA25C5"/>
    <w:rsid w:val="00AE48B2"/>
    <w:rsid w:val="00B01451"/>
    <w:rsid w:val="00B154BB"/>
    <w:rsid w:val="00B3155F"/>
    <w:rsid w:val="00B363FD"/>
    <w:rsid w:val="00B37EF3"/>
    <w:rsid w:val="00BB144B"/>
    <w:rsid w:val="00BB5216"/>
    <w:rsid w:val="00BB5363"/>
    <w:rsid w:val="00BF6F49"/>
    <w:rsid w:val="00C07630"/>
    <w:rsid w:val="00C253E9"/>
    <w:rsid w:val="00C31777"/>
    <w:rsid w:val="00C47B4B"/>
    <w:rsid w:val="00C675A7"/>
    <w:rsid w:val="00CA735D"/>
    <w:rsid w:val="00CD4A8C"/>
    <w:rsid w:val="00D17E2E"/>
    <w:rsid w:val="00D50035"/>
    <w:rsid w:val="00D504D9"/>
    <w:rsid w:val="00D715EB"/>
    <w:rsid w:val="00D80715"/>
    <w:rsid w:val="00D84A4E"/>
    <w:rsid w:val="00D87593"/>
    <w:rsid w:val="00DB289C"/>
    <w:rsid w:val="00DE4FDB"/>
    <w:rsid w:val="00DF5C97"/>
    <w:rsid w:val="00E04657"/>
    <w:rsid w:val="00E124E0"/>
    <w:rsid w:val="00E21378"/>
    <w:rsid w:val="00E556CD"/>
    <w:rsid w:val="00E6055A"/>
    <w:rsid w:val="00E70422"/>
    <w:rsid w:val="00E75BF8"/>
    <w:rsid w:val="00E83F58"/>
    <w:rsid w:val="00E92D25"/>
    <w:rsid w:val="00ED2CA5"/>
    <w:rsid w:val="00EE4C14"/>
    <w:rsid w:val="00F0655B"/>
    <w:rsid w:val="00F1310C"/>
    <w:rsid w:val="00F44AB1"/>
    <w:rsid w:val="00F46EC3"/>
    <w:rsid w:val="00F80AA4"/>
    <w:rsid w:val="00FB261C"/>
    <w:rsid w:val="00FC6E69"/>
    <w:rsid w:val="00FE360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  <w:style w:type="character" w:customStyle="1" w:styleId="pp-place-title5">
    <w:name w:val="pp-place-title5"/>
    <w:basedOn w:val="DefaultParagraphFont"/>
    <w:rsid w:val="00BB5216"/>
    <w:rPr>
      <w:b w:val="0"/>
      <w:bCs w:val="0"/>
      <w:color w:val="1155C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  <w:style w:type="character" w:customStyle="1" w:styleId="pp-place-title5">
    <w:name w:val="pp-place-title5"/>
    <w:basedOn w:val="DefaultParagraphFont"/>
    <w:rsid w:val="00BB5216"/>
    <w:rPr>
      <w:b w:val="0"/>
      <w:bCs w:val="0"/>
      <w:color w:val="1155C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A374-1D1D-458D-A538-8FABD87B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dcterms:created xsi:type="dcterms:W3CDTF">2013-10-06T09:18:00Z</dcterms:created>
  <dcterms:modified xsi:type="dcterms:W3CDTF">2013-10-06T09:34:00Z</dcterms:modified>
</cp:coreProperties>
</file>